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47A3D" w14:textId="2999F288" w:rsidR="00E014E9" w:rsidRPr="00E014E9" w:rsidRDefault="00E014E9" w:rsidP="00452FD0">
      <w:pPr>
        <w:pStyle w:val="Default"/>
        <w:tabs>
          <w:tab w:val="left" w:pos="6096"/>
        </w:tabs>
      </w:pPr>
      <w:r w:rsidRPr="00E014E9">
        <w:t>DO.WAL.261</w:t>
      </w:r>
      <w:r w:rsidR="00452FD0">
        <w:t>.ZP.</w:t>
      </w:r>
      <w:r w:rsidR="003055B9">
        <w:t>03</w:t>
      </w:r>
      <w:r w:rsidR="00452FD0">
        <w:t>.</w:t>
      </w:r>
      <w:r w:rsidRPr="00E014E9">
        <w:t>2</w:t>
      </w:r>
      <w:r w:rsidR="003055B9">
        <w:t>2</w:t>
      </w:r>
      <w:r w:rsidRPr="00E014E9">
        <w:t>.</w:t>
      </w:r>
      <w:r>
        <w:t>EJ.202</w:t>
      </w:r>
      <w:r w:rsidR="003055B9">
        <w:t>2</w:t>
      </w:r>
      <w:r w:rsidRPr="00E014E9">
        <w:tab/>
        <w:t xml:space="preserve">Warszawa, dnia </w:t>
      </w:r>
      <w:r w:rsidR="00767F32">
        <w:t>14</w:t>
      </w:r>
      <w:r w:rsidR="003F4173">
        <w:t>.06</w:t>
      </w:r>
      <w:r w:rsidRPr="00E014E9">
        <w:t>.202</w:t>
      </w:r>
      <w:r w:rsidR="003055B9">
        <w:t>2</w:t>
      </w:r>
      <w:r w:rsidRPr="00E014E9">
        <w:t xml:space="preserve"> r. </w:t>
      </w:r>
    </w:p>
    <w:p w14:paraId="7E5BDF8B" w14:textId="42B81E7C" w:rsidR="00E014E9" w:rsidRPr="003F4173" w:rsidRDefault="00424F38" w:rsidP="00B71760">
      <w:pPr>
        <w:pStyle w:val="Default"/>
        <w:spacing w:before="960" w:after="480" w:line="276" w:lineRule="auto"/>
      </w:pPr>
      <w:r>
        <w:rPr>
          <w:b/>
          <w:bCs/>
        </w:rPr>
        <w:t xml:space="preserve">Informacja o wyborze najkorzystniejszej </w:t>
      </w:r>
      <w:r w:rsidR="00B71760">
        <w:rPr>
          <w:b/>
          <w:bCs/>
        </w:rPr>
        <w:t xml:space="preserve">oferty </w:t>
      </w:r>
      <w:r>
        <w:rPr>
          <w:b/>
          <w:bCs/>
        </w:rPr>
        <w:t>w Części nr III postępowania</w:t>
      </w:r>
    </w:p>
    <w:p w14:paraId="0483470E" w14:textId="77777777" w:rsidR="003F4173" w:rsidRDefault="00E014E9" w:rsidP="003F4173">
      <w:pPr>
        <w:tabs>
          <w:tab w:val="left" w:pos="10080"/>
        </w:tabs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3F4173">
        <w:rPr>
          <w:sz w:val="24"/>
          <w:szCs w:val="24"/>
        </w:rPr>
        <w:t xml:space="preserve">dotyczy: postępowania </w:t>
      </w:r>
      <w:r w:rsidR="003055B9" w:rsidRPr="003F4173">
        <w:rPr>
          <w:sz w:val="24"/>
          <w:szCs w:val="24"/>
        </w:rPr>
        <w:t xml:space="preserve">„Dostawę sprzętu komputerowego i urządzeń peryferyjnych” – numer sprawy ZP/03/22 - dotyczy Części nr </w:t>
      </w:r>
      <w:r w:rsidR="004D4F70" w:rsidRPr="003F4173">
        <w:rPr>
          <w:sz w:val="24"/>
          <w:szCs w:val="24"/>
        </w:rPr>
        <w:t>II</w:t>
      </w:r>
      <w:r w:rsidR="003055B9" w:rsidRPr="003F4173">
        <w:rPr>
          <w:sz w:val="24"/>
          <w:szCs w:val="24"/>
        </w:rPr>
        <w:t>I.</w:t>
      </w:r>
      <w:r w:rsidR="003F4173" w:rsidRPr="003F417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4A824E" w14:textId="41FAD2A0" w:rsidR="003F4173" w:rsidRPr="007155EE" w:rsidRDefault="003F4173" w:rsidP="003F4173">
      <w:pPr>
        <w:tabs>
          <w:tab w:val="left" w:pos="10080"/>
        </w:tabs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3F4173">
        <w:rPr>
          <w:rFonts w:asciiTheme="minorHAnsi" w:hAnsiTheme="minorHAnsi" w:cstheme="minorHAnsi"/>
          <w:sz w:val="24"/>
          <w:szCs w:val="24"/>
        </w:rPr>
        <w:t xml:space="preserve">Zamawiający – Państwowy Fundusz Rehabilitacji Osób Niepełnosprawnych na podstawie art. 253 ust. </w:t>
      </w:r>
      <w:r w:rsidR="00424F38">
        <w:rPr>
          <w:rFonts w:asciiTheme="minorHAnsi" w:hAnsiTheme="minorHAnsi" w:cstheme="minorHAnsi"/>
          <w:sz w:val="24"/>
          <w:szCs w:val="24"/>
        </w:rPr>
        <w:t>2</w:t>
      </w:r>
      <w:r w:rsidRPr="003F4173">
        <w:rPr>
          <w:rFonts w:asciiTheme="minorHAnsi" w:hAnsiTheme="minorHAnsi" w:cstheme="minorHAnsi"/>
          <w:sz w:val="24"/>
          <w:szCs w:val="24"/>
        </w:rPr>
        <w:t xml:space="preserve"> ustawy z dnia 11 września 2019 r. Prawo Zamówień Publicznych </w:t>
      </w:r>
      <w:r w:rsidRPr="003F4173">
        <w:rPr>
          <w:rFonts w:asciiTheme="minorHAnsi" w:hAnsiTheme="minorHAnsi" w:cstheme="minorHAnsi"/>
          <w:sz w:val="24"/>
          <w:szCs w:val="24"/>
        </w:rPr>
        <w:br/>
      </w:r>
      <w:r w:rsidRPr="007155EE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7155EE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7155EE">
        <w:rPr>
          <w:rFonts w:asciiTheme="minorHAnsi" w:hAnsiTheme="minorHAnsi" w:cstheme="minorHAnsi"/>
          <w:sz w:val="24"/>
          <w:szCs w:val="24"/>
        </w:rPr>
        <w:t>. Dz. U. z 2021 r. poz. 1129</w:t>
      </w:r>
      <w:r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>
        <w:rPr>
          <w:rFonts w:asciiTheme="minorHAnsi" w:hAnsiTheme="minorHAnsi" w:cstheme="minorHAnsi"/>
          <w:sz w:val="24"/>
          <w:szCs w:val="24"/>
        </w:rPr>
        <w:t>późn</w:t>
      </w:r>
      <w:proofErr w:type="spellEnd"/>
      <w:r>
        <w:rPr>
          <w:rFonts w:asciiTheme="minorHAnsi" w:hAnsiTheme="minorHAnsi" w:cstheme="minorHAnsi"/>
          <w:sz w:val="24"/>
          <w:szCs w:val="24"/>
        </w:rPr>
        <w:t>. zm.</w:t>
      </w:r>
      <w:r w:rsidRPr="007155EE">
        <w:rPr>
          <w:rFonts w:asciiTheme="minorHAnsi" w:hAnsiTheme="minorHAnsi" w:cstheme="minorHAnsi"/>
          <w:sz w:val="24"/>
          <w:szCs w:val="24"/>
        </w:rPr>
        <w:t>), zawiadamia, że w postępowaniu na </w:t>
      </w:r>
      <w:r w:rsidRPr="003F4173">
        <w:rPr>
          <w:rFonts w:asciiTheme="minorHAnsi" w:hAnsiTheme="minorHAnsi" w:cstheme="minorHAnsi"/>
          <w:sz w:val="24"/>
          <w:szCs w:val="24"/>
          <w:lang w:eastAsia="pl-PL"/>
        </w:rPr>
        <w:t>Dostawę sprzętu komputerowego i urządzeń peryferyjnych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w Części nr III</w:t>
      </w:r>
      <w:r w:rsidRPr="007155EE">
        <w:rPr>
          <w:rFonts w:asciiTheme="minorHAnsi" w:hAnsiTheme="minorHAnsi" w:cstheme="minorHAnsi"/>
          <w:sz w:val="24"/>
          <w:szCs w:val="24"/>
        </w:rPr>
        <w:t>, dokonano wyboru najkorzystniejszej oferty.</w:t>
      </w:r>
    </w:p>
    <w:p w14:paraId="3375CC2D" w14:textId="35704044" w:rsidR="003F4173" w:rsidRPr="003F4173" w:rsidRDefault="003F4173" w:rsidP="008E7389">
      <w:pPr>
        <w:numPr>
          <w:ilvl w:val="0"/>
          <w:numId w:val="27"/>
        </w:numPr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3F4173">
        <w:rPr>
          <w:rFonts w:asciiTheme="minorHAnsi" w:hAnsiTheme="minorHAnsi" w:cstheme="minorHAnsi"/>
          <w:sz w:val="24"/>
          <w:szCs w:val="24"/>
        </w:rPr>
        <w:t>Najkorzystniejsza oferta w Części nr III została złożona przez MBA System Sp. z o.o., ul.</w:t>
      </w:r>
      <w:r w:rsidR="005E7804">
        <w:rPr>
          <w:rFonts w:asciiTheme="minorHAnsi" w:hAnsiTheme="minorHAnsi" w:cstheme="minorHAnsi"/>
          <w:sz w:val="24"/>
          <w:szCs w:val="24"/>
        </w:rPr>
        <w:t> </w:t>
      </w:r>
      <w:r w:rsidRPr="003F4173">
        <w:rPr>
          <w:rFonts w:asciiTheme="minorHAnsi" w:hAnsiTheme="minorHAnsi" w:cstheme="minorHAnsi"/>
          <w:sz w:val="24"/>
          <w:szCs w:val="24"/>
        </w:rPr>
        <w:t>Odlewnicza 7, 03-231 Warszawa.</w:t>
      </w:r>
    </w:p>
    <w:p w14:paraId="49269E3C" w14:textId="77777777" w:rsidR="003F4173" w:rsidRDefault="003F4173" w:rsidP="008E7389">
      <w:pPr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 w:rsidRPr="007155EE">
        <w:rPr>
          <w:rFonts w:asciiTheme="minorHAnsi" w:hAnsiTheme="minorHAnsi" w:cstheme="minorHAnsi"/>
          <w:sz w:val="24"/>
          <w:szCs w:val="24"/>
        </w:rPr>
        <w:t xml:space="preserve">Uzasadnienie wyboru: Oferta uzyskała najwyższą łączną liczbę punktów (zgodnie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912D00" w14:textId="04BAF6EE" w:rsidR="003F4173" w:rsidRPr="007155EE" w:rsidRDefault="003F4173" w:rsidP="003F4173">
      <w:pPr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155EE">
        <w:rPr>
          <w:rFonts w:asciiTheme="minorHAnsi" w:hAnsiTheme="minorHAnsi" w:cstheme="minorHAnsi"/>
          <w:sz w:val="24"/>
          <w:szCs w:val="24"/>
        </w:rPr>
        <w:t xml:space="preserve">z zapisami rozdziału XV pkt </w:t>
      </w:r>
      <w:r w:rsidR="005E7804">
        <w:rPr>
          <w:rFonts w:asciiTheme="minorHAnsi" w:hAnsiTheme="minorHAnsi" w:cstheme="minorHAnsi"/>
          <w:sz w:val="24"/>
          <w:szCs w:val="24"/>
        </w:rPr>
        <w:t>3</w:t>
      </w:r>
      <w:r w:rsidRPr="007155EE">
        <w:rPr>
          <w:rFonts w:asciiTheme="minorHAnsi" w:hAnsiTheme="minorHAnsi" w:cstheme="minorHAnsi"/>
          <w:sz w:val="24"/>
          <w:szCs w:val="24"/>
        </w:rPr>
        <w:t xml:space="preserve"> SWZ) tj. </w:t>
      </w:r>
      <w:r>
        <w:rPr>
          <w:rFonts w:asciiTheme="minorHAnsi" w:hAnsiTheme="minorHAnsi" w:cstheme="minorHAnsi"/>
          <w:sz w:val="24"/>
          <w:szCs w:val="24"/>
        </w:rPr>
        <w:t>100,00</w:t>
      </w:r>
      <w:r w:rsidRPr="007155EE">
        <w:rPr>
          <w:rFonts w:asciiTheme="minorHAnsi" w:hAnsiTheme="minorHAnsi" w:cstheme="minorHAnsi"/>
          <w:sz w:val="24"/>
          <w:szCs w:val="24"/>
        </w:rPr>
        <w:t xml:space="preserve"> pkt.</w:t>
      </w:r>
    </w:p>
    <w:p w14:paraId="0178449A" w14:textId="3EF3451C" w:rsidR="003F4173" w:rsidRPr="007155EE" w:rsidRDefault="003F4173" w:rsidP="003F4173">
      <w:pPr>
        <w:numPr>
          <w:ilvl w:val="0"/>
          <w:numId w:val="27"/>
        </w:numPr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7155EE">
        <w:rPr>
          <w:rFonts w:asciiTheme="minorHAnsi" w:hAnsiTheme="minorHAnsi" w:cstheme="minorHAnsi"/>
          <w:sz w:val="24"/>
          <w:szCs w:val="24"/>
        </w:rPr>
        <w:t>W postępowani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7155EE">
        <w:rPr>
          <w:rFonts w:asciiTheme="minorHAnsi" w:hAnsiTheme="minorHAnsi" w:cstheme="minorHAnsi"/>
          <w:sz w:val="24"/>
          <w:szCs w:val="24"/>
        </w:rPr>
        <w:t xml:space="preserve"> </w:t>
      </w:r>
      <w:r w:rsidR="005E7804">
        <w:rPr>
          <w:rFonts w:asciiTheme="minorHAnsi" w:hAnsiTheme="minorHAnsi" w:cstheme="minorHAnsi"/>
          <w:sz w:val="24"/>
          <w:szCs w:val="24"/>
        </w:rPr>
        <w:t>na</w:t>
      </w:r>
      <w:r>
        <w:rPr>
          <w:rFonts w:asciiTheme="minorHAnsi" w:hAnsiTheme="minorHAnsi" w:cstheme="minorHAnsi"/>
          <w:sz w:val="24"/>
          <w:szCs w:val="24"/>
        </w:rPr>
        <w:t xml:space="preserve"> Części nr III została </w:t>
      </w:r>
      <w:r w:rsidRPr="007155EE">
        <w:rPr>
          <w:rFonts w:asciiTheme="minorHAnsi" w:hAnsiTheme="minorHAnsi" w:cstheme="minorHAnsi"/>
          <w:sz w:val="24"/>
          <w:szCs w:val="24"/>
        </w:rPr>
        <w:t>złożon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7155E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7155EE">
        <w:rPr>
          <w:rFonts w:asciiTheme="minorHAnsi" w:hAnsiTheme="minorHAnsi" w:cstheme="minorHAnsi"/>
          <w:sz w:val="24"/>
          <w:szCs w:val="24"/>
        </w:rPr>
        <w:t xml:space="preserve"> ofert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7155EE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47016EC1" w14:textId="7BB099F9" w:rsidR="001B0151" w:rsidRDefault="003F4173" w:rsidP="003F4173">
      <w:pPr>
        <w:spacing w:after="0"/>
        <w:ind w:left="284"/>
        <w:contextualSpacing/>
        <w:rPr>
          <w:rFonts w:asciiTheme="minorHAnsi" w:hAnsiTheme="minorHAnsi" w:cstheme="minorHAnsi"/>
          <w:sz w:val="24"/>
          <w:szCs w:val="24"/>
        </w:rPr>
      </w:pPr>
      <w:r w:rsidRPr="007155EE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Oferta nr </w:t>
      </w:r>
      <w:r w:rsidR="001B0151">
        <w:rPr>
          <w:rFonts w:asciiTheme="minorHAnsi" w:hAnsiTheme="minorHAnsi" w:cstheme="minorHAnsi"/>
          <w:bCs/>
          <w:spacing w:val="-6"/>
          <w:sz w:val="24"/>
          <w:szCs w:val="24"/>
        </w:rPr>
        <w:t>4</w:t>
      </w:r>
      <w:r w:rsidRPr="007155EE">
        <w:rPr>
          <w:rFonts w:asciiTheme="minorHAnsi" w:hAnsiTheme="minorHAnsi" w:cstheme="minorHAnsi"/>
          <w:bCs/>
          <w:spacing w:val="-6"/>
          <w:sz w:val="24"/>
          <w:szCs w:val="24"/>
        </w:rPr>
        <w:t>:</w:t>
      </w:r>
      <w:r w:rsidRPr="007155E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1B0151" w:rsidRPr="003F4173">
        <w:rPr>
          <w:rFonts w:asciiTheme="minorHAnsi" w:hAnsiTheme="minorHAnsi" w:cstheme="minorHAnsi"/>
          <w:sz w:val="24"/>
          <w:szCs w:val="24"/>
        </w:rPr>
        <w:t>MBA System Sp. z o.o., ul. Odlewnicza 7, 03-231 Warszawa.</w:t>
      </w:r>
    </w:p>
    <w:p w14:paraId="73563AC5" w14:textId="07D7F954" w:rsidR="003F4173" w:rsidRPr="00BC7812" w:rsidRDefault="003F4173" w:rsidP="001B0151">
      <w:pPr>
        <w:numPr>
          <w:ilvl w:val="0"/>
          <w:numId w:val="27"/>
        </w:numPr>
        <w:spacing w:after="0"/>
        <w:ind w:left="284" w:hanging="284"/>
        <w:rPr>
          <w:rFonts w:asciiTheme="minorHAnsi" w:hAnsiTheme="minorHAnsi" w:cstheme="minorHAnsi"/>
          <w:spacing w:val="-4"/>
          <w:sz w:val="24"/>
          <w:szCs w:val="24"/>
        </w:rPr>
      </w:pPr>
      <w:r w:rsidRPr="00037634">
        <w:rPr>
          <w:rFonts w:asciiTheme="minorHAnsi" w:hAnsiTheme="minorHAnsi" w:cstheme="minorHAnsi"/>
          <w:sz w:val="24"/>
          <w:szCs w:val="24"/>
        </w:rPr>
        <w:t>Punkty przyznane ofer</w:t>
      </w:r>
      <w:r w:rsidR="001B0151">
        <w:rPr>
          <w:rFonts w:asciiTheme="minorHAnsi" w:hAnsiTheme="minorHAnsi" w:cstheme="minorHAnsi"/>
          <w:sz w:val="24"/>
          <w:szCs w:val="24"/>
        </w:rPr>
        <w:t>cie</w:t>
      </w:r>
      <w:r w:rsidRPr="00037634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8640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3720"/>
        <w:gridCol w:w="2540"/>
        <w:gridCol w:w="1580"/>
      </w:tblGrid>
      <w:tr w:rsidR="001B0151" w:rsidRPr="001B0151" w14:paraId="494CBFC0" w14:textId="77777777" w:rsidTr="001B0151">
        <w:trPr>
          <w:trHeight w:val="93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8003" w14:textId="77777777" w:rsidR="001B0151" w:rsidRPr="001B0151" w:rsidRDefault="001B0151" w:rsidP="001B015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1B0151">
              <w:rPr>
                <w:rFonts w:cs="Calibri"/>
                <w:color w:val="000000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0DFF6" w14:textId="77777777" w:rsidR="001B0151" w:rsidRPr="001B0151" w:rsidRDefault="001B0151" w:rsidP="001B015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1B0151">
              <w:rPr>
                <w:rFonts w:cs="Calibri"/>
                <w:color w:val="000000"/>
                <w:sz w:val="24"/>
                <w:szCs w:val="24"/>
                <w:lang w:eastAsia="pl-PL"/>
              </w:rPr>
              <w:t>Wykonawc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CB748" w14:textId="77777777" w:rsidR="001B0151" w:rsidRPr="001B0151" w:rsidRDefault="001B0151" w:rsidP="001B0151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1B0151">
              <w:rPr>
                <w:rFonts w:cs="Calibri"/>
                <w:color w:val="000000"/>
                <w:sz w:val="24"/>
                <w:szCs w:val="24"/>
                <w:lang w:eastAsia="pl-PL"/>
              </w:rPr>
              <w:t>Liczba punktów w kryterium-Cena oferty „C” –  waga 100 %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39F8" w14:textId="77777777" w:rsidR="001B0151" w:rsidRPr="001B0151" w:rsidRDefault="001B0151" w:rsidP="001B0151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1B0151">
              <w:rPr>
                <w:rFonts w:cs="Calibri"/>
                <w:color w:val="000000"/>
                <w:sz w:val="24"/>
                <w:szCs w:val="24"/>
                <w:lang w:eastAsia="pl-PL"/>
              </w:rPr>
              <w:t>Łączna liczba punktów</w:t>
            </w:r>
          </w:p>
        </w:tc>
      </w:tr>
      <w:tr w:rsidR="001B0151" w:rsidRPr="001B0151" w14:paraId="2EFE76C2" w14:textId="77777777" w:rsidTr="001B0151">
        <w:trPr>
          <w:trHeight w:val="8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0EBB" w14:textId="7413D0EE" w:rsidR="001B0151" w:rsidRPr="001B0151" w:rsidRDefault="001B0151" w:rsidP="001B015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D793" w14:textId="77777777" w:rsidR="001B0151" w:rsidRPr="001B0151" w:rsidRDefault="001B0151" w:rsidP="001B0151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1B0151">
              <w:rPr>
                <w:rFonts w:cs="Calibri"/>
                <w:color w:val="000000"/>
                <w:sz w:val="24"/>
                <w:szCs w:val="24"/>
                <w:lang w:eastAsia="pl-PL"/>
              </w:rPr>
              <w:t>MBA System Sp. z o.o.</w:t>
            </w:r>
            <w:r w:rsidRPr="001B0151">
              <w:rPr>
                <w:rFonts w:cs="Calibri"/>
                <w:color w:val="000000"/>
                <w:sz w:val="24"/>
                <w:szCs w:val="24"/>
                <w:lang w:eastAsia="pl-PL"/>
              </w:rPr>
              <w:br/>
              <w:t>ul. Odlewnicza 7,</w:t>
            </w:r>
            <w:r w:rsidRPr="001B0151">
              <w:rPr>
                <w:rFonts w:cs="Calibri"/>
                <w:color w:val="000000"/>
                <w:sz w:val="24"/>
                <w:szCs w:val="24"/>
                <w:lang w:eastAsia="pl-PL"/>
              </w:rPr>
              <w:br/>
              <w:t>03-231 Warszaw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12B9" w14:textId="77777777" w:rsidR="001B0151" w:rsidRPr="001B0151" w:rsidRDefault="001B0151" w:rsidP="001B015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1B0151">
              <w:rPr>
                <w:rFonts w:cs="Calibri"/>
                <w:color w:val="000000"/>
                <w:sz w:val="24"/>
                <w:szCs w:val="24"/>
                <w:lang w:eastAsia="pl-PL"/>
              </w:rPr>
              <w:t>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0166" w14:textId="77777777" w:rsidR="001B0151" w:rsidRPr="001B0151" w:rsidRDefault="001B0151" w:rsidP="001B015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1B0151">
              <w:rPr>
                <w:rFonts w:cs="Calibri"/>
                <w:color w:val="000000"/>
                <w:sz w:val="24"/>
                <w:szCs w:val="24"/>
                <w:lang w:eastAsia="pl-PL"/>
              </w:rPr>
              <w:t>100,00</w:t>
            </w:r>
          </w:p>
        </w:tc>
      </w:tr>
    </w:tbl>
    <w:p w14:paraId="460FB90D" w14:textId="77777777" w:rsidR="003F4173" w:rsidRPr="008E7389" w:rsidRDefault="003F4173" w:rsidP="00424F38">
      <w:pPr>
        <w:pStyle w:val="Akapitzlist"/>
        <w:spacing w:after="120"/>
        <w:ind w:left="567"/>
        <w:contextualSpacing w:val="0"/>
        <w:rPr>
          <w:rFonts w:asciiTheme="minorHAnsi" w:hAnsiTheme="minorHAnsi" w:cstheme="minorHAnsi"/>
          <w:spacing w:val="-4"/>
          <w:sz w:val="8"/>
          <w:szCs w:val="8"/>
        </w:rPr>
      </w:pPr>
    </w:p>
    <w:sectPr w:rsidR="003F4173" w:rsidRPr="008E7389" w:rsidSect="00632503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1559" w:footer="153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989FD" w14:textId="77777777" w:rsidR="00F064E1" w:rsidRDefault="00F064E1">
      <w:pPr>
        <w:spacing w:after="0" w:line="240" w:lineRule="auto"/>
      </w:pPr>
      <w:r>
        <w:separator/>
      </w:r>
    </w:p>
  </w:endnote>
  <w:endnote w:type="continuationSeparator" w:id="0">
    <w:p w14:paraId="49BE1A61" w14:textId="77777777" w:rsidR="00F064E1" w:rsidRDefault="00F06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D1F7E" w14:textId="77777777" w:rsidR="0079581E" w:rsidRDefault="00AF73A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D8AE19F" wp14:editId="0967A016">
          <wp:simplePos x="0" y="0"/>
          <wp:positionH relativeFrom="column">
            <wp:posOffset>-903605</wp:posOffset>
          </wp:positionH>
          <wp:positionV relativeFrom="paragraph">
            <wp:posOffset>-262255</wp:posOffset>
          </wp:positionV>
          <wp:extent cx="7641590" cy="1379855"/>
          <wp:effectExtent l="0" t="0" r="0" b="0"/>
          <wp:wrapNone/>
          <wp:docPr id="7" name="Obraz 7" descr="Z-ca PZ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Z-ca PZ d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1590" cy="137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5F4EA" w14:textId="77777777" w:rsidR="00F064E1" w:rsidRDefault="00F064E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291B070" w14:textId="77777777" w:rsidR="00F064E1" w:rsidRDefault="00F06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4EC4E" w14:textId="77777777" w:rsidR="0079581E" w:rsidRDefault="0079581E">
    <w:pPr>
      <w:pStyle w:val="Nagwek"/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E394A" w14:textId="5EA93CC4" w:rsidR="00974E49" w:rsidRDefault="00974E49" w:rsidP="00974E49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56DE6CF" wp14:editId="48673B7A">
          <wp:simplePos x="0" y="0"/>
          <wp:positionH relativeFrom="column">
            <wp:posOffset>-915670</wp:posOffset>
          </wp:positionH>
          <wp:positionV relativeFrom="paragraph">
            <wp:posOffset>-985520</wp:posOffset>
          </wp:positionV>
          <wp:extent cx="7562848" cy="1045770"/>
          <wp:effectExtent l="0" t="0" r="635" b="254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340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8639B"/>
    <w:multiLevelType w:val="hybridMultilevel"/>
    <w:tmpl w:val="FE7211E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322576"/>
    <w:multiLevelType w:val="hybridMultilevel"/>
    <w:tmpl w:val="B30C6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0B0779"/>
    <w:multiLevelType w:val="hybridMultilevel"/>
    <w:tmpl w:val="25847B9A"/>
    <w:lvl w:ilvl="0" w:tplc="55925E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6130CD"/>
    <w:multiLevelType w:val="hybridMultilevel"/>
    <w:tmpl w:val="CAFE03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900A69"/>
    <w:multiLevelType w:val="hybridMultilevel"/>
    <w:tmpl w:val="D062D3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527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857128"/>
    <w:multiLevelType w:val="multilevel"/>
    <w:tmpl w:val="A0CC53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DA554A"/>
    <w:multiLevelType w:val="hybridMultilevel"/>
    <w:tmpl w:val="F0FE0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0"/>
  </w:num>
  <w:num w:numId="4">
    <w:abstractNumId w:val="15"/>
  </w:num>
  <w:num w:numId="5">
    <w:abstractNumId w:val="3"/>
  </w:num>
  <w:num w:numId="6">
    <w:abstractNumId w:val="21"/>
  </w:num>
  <w:num w:numId="7">
    <w:abstractNumId w:val="8"/>
  </w:num>
  <w:num w:numId="8">
    <w:abstractNumId w:val="1"/>
  </w:num>
  <w:num w:numId="9">
    <w:abstractNumId w:val="6"/>
  </w:num>
  <w:num w:numId="10">
    <w:abstractNumId w:val="9"/>
  </w:num>
  <w:num w:numId="11">
    <w:abstractNumId w:val="24"/>
  </w:num>
  <w:num w:numId="12">
    <w:abstractNumId w:val="23"/>
  </w:num>
  <w:num w:numId="13">
    <w:abstractNumId w:val="16"/>
  </w:num>
  <w:num w:numId="14">
    <w:abstractNumId w:val="11"/>
  </w:num>
  <w:num w:numId="15">
    <w:abstractNumId w:val="14"/>
  </w:num>
  <w:num w:numId="16">
    <w:abstractNumId w:val="22"/>
  </w:num>
  <w:num w:numId="17">
    <w:abstractNumId w:val="25"/>
  </w:num>
  <w:num w:numId="18">
    <w:abstractNumId w:val="13"/>
  </w:num>
  <w:num w:numId="19">
    <w:abstractNumId w:val="12"/>
  </w:num>
  <w:num w:numId="20">
    <w:abstractNumId w:val="7"/>
  </w:num>
  <w:num w:numId="21">
    <w:abstractNumId w:val="1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9"/>
  </w:num>
  <w:num w:numId="25">
    <w:abstractNumId w:val="2"/>
  </w:num>
  <w:num w:numId="26">
    <w:abstractNumId w:val="1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AE5"/>
    <w:rsid w:val="00011377"/>
    <w:rsid w:val="00015624"/>
    <w:rsid w:val="00032D4A"/>
    <w:rsid w:val="00053CA8"/>
    <w:rsid w:val="00057A0E"/>
    <w:rsid w:val="00091E2F"/>
    <w:rsid w:val="000B5403"/>
    <w:rsid w:val="000B7AD1"/>
    <w:rsid w:val="000D2022"/>
    <w:rsid w:val="000E6A97"/>
    <w:rsid w:val="00117CFD"/>
    <w:rsid w:val="0013452A"/>
    <w:rsid w:val="0014029D"/>
    <w:rsid w:val="00151417"/>
    <w:rsid w:val="00163201"/>
    <w:rsid w:val="00181155"/>
    <w:rsid w:val="00186E56"/>
    <w:rsid w:val="00191212"/>
    <w:rsid w:val="001A66CE"/>
    <w:rsid w:val="001B0151"/>
    <w:rsid w:val="001D3449"/>
    <w:rsid w:val="001E1D1E"/>
    <w:rsid w:val="00203292"/>
    <w:rsid w:val="002461E7"/>
    <w:rsid w:val="002536A0"/>
    <w:rsid w:val="002753BF"/>
    <w:rsid w:val="0029676F"/>
    <w:rsid w:val="002A3319"/>
    <w:rsid w:val="002B579F"/>
    <w:rsid w:val="002D193E"/>
    <w:rsid w:val="002D5CC3"/>
    <w:rsid w:val="002E51D1"/>
    <w:rsid w:val="002F5CC6"/>
    <w:rsid w:val="003055B9"/>
    <w:rsid w:val="00342BCC"/>
    <w:rsid w:val="00363454"/>
    <w:rsid w:val="00367306"/>
    <w:rsid w:val="003D1CDD"/>
    <w:rsid w:val="003F4173"/>
    <w:rsid w:val="00422CFA"/>
    <w:rsid w:val="00424F38"/>
    <w:rsid w:val="00452FD0"/>
    <w:rsid w:val="00454EFE"/>
    <w:rsid w:val="004C75E4"/>
    <w:rsid w:val="004D4F70"/>
    <w:rsid w:val="004D7961"/>
    <w:rsid w:val="00501A8E"/>
    <w:rsid w:val="00502415"/>
    <w:rsid w:val="00514A85"/>
    <w:rsid w:val="00514A8C"/>
    <w:rsid w:val="00526D30"/>
    <w:rsid w:val="00561442"/>
    <w:rsid w:val="005665A3"/>
    <w:rsid w:val="00591693"/>
    <w:rsid w:val="005D6ED0"/>
    <w:rsid w:val="005E7804"/>
    <w:rsid w:val="00603AC2"/>
    <w:rsid w:val="00614B63"/>
    <w:rsid w:val="00631B1E"/>
    <w:rsid w:val="00632503"/>
    <w:rsid w:val="00633FB3"/>
    <w:rsid w:val="00644574"/>
    <w:rsid w:val="00654FB8"/>
    <w:rsid w:val="00673716"/>
    <w:rsid w:val="006B3880"/>
    <w:rsid w:val="006B6220"/>
    <w:rsid w:val="006D55A0"/>
    <w:rsid w:val="00706110"/>
    <w:rsid w:val="00711C90"/>
    <w:rsid w:val="00722BC8"/>
    <w:rsid w:val="0073744E"/>
    <w:rsid w:val="007546BA"/>
    <w:rsid w:val="00760F04"/>
    <w:rsid w:val="00763BF8"/>
    <w:rsid w:val="00765532"/>
    <w:rsid w:val="00767F32"/>
    <w:rsid w:val="0079581E"/>
    <w:rsid w:val="007B62A1"/>
    <w:rsid w:val="007D17D4"/>
    <w:rsid w:val="007D1C8E"/>
    <w:rsid w:val="007E52FA"/>
    <w:rsid w:val="0080060F"/>
    <w:rsid w:val="008202B0"/>
    <w:rsid w:val="00825AE5"/>
    <w:rsid w:val="00830673"/>
    <w:rsid w:val="0083214B"/>
    <w:rsid w:val="00843637"/>
    <w:rsid w:val="00851701"/>
    <w:rsid w:val="00853003"/>
    <w:rsid w:val="008716DB"/>
    <w:rsid w:val="00884C9D"/>
    <w:rsid w:val="008942A8"/>
    <w:rsid w:val="008E7389"/>
    <w:rsid w:val="008F09E6"/>
    <w:rsid w:val="00932F52"/>
    <w:rsid w:val="00942914"/>
    <w:rsid w:val="00944CE1"/>
    <w:rsid w:val="00946765"/>
    <w:rsid w:val="0097090A"/>
    <w:rsid w:val="009722E8"/>
    <w:rsid w:val="00974E49"/>
    <w:rsid w:val="00983089"/>
    <w:rsid w:val="00986C4A"/>
    <w:rsid w:val="009B3464"/>
    <w:rsid w:val="009B3C64"/>
    <w:rsid w:val="009D0CCF"/>
    <w:rsid w:val="009D13B2"/>
    <w:rsid w:val="009D3C4A"/>
    <w:rsid w:val="009E58DE"/>
    <w:rsid w:val="009E5A07"/>
    <w:rsid w:val="00A1760D"/>
    <w:rsid w:val="00A22895"/>
    <w:rsid w:val="00A25E56"/>
    <w:rsid w:val="00A55EC5"/>
    <w:rsid w:val="00A664EA"/>
    <w:rsid w:val="00A71C66"/>
    <w:rsid w:val="00A9448C"/>
    <w:rsid w:val="00AA1C80"/>
    <w:rsid w:val="00AA43B1"/>
    <w:rsid w:val="00AC1DF7"/>
    <w:rsid w:val="00AC379E"/>
    <w:rsid w:val="00AE4C6D"/>
    <w:rsid w:val="00AF73A9"/>
    <w:rsid w:val="00AF78B3"/>
    <w:rsid w:val="00B04DF2"/>
    <w:rsid w:val="00B05ACE"/>
    <w:rsid w:val="00B2168F"/>
    <w:rsid w:val="00B33748"/>
    <w:rsid w:val="00B476B0"/>
    <w:rsid w:val="00B61C08"/>
    <w:rsid w:val="00B71760"/>
    <w:rsid w:val="00B975D2"/>
    <w:rsid w:val="00BC650E"/>
    <w:rsid w:val="00BE7C6F"/>
    <w:rsid w:val="00C16089"/>
    <w:rsid w:val="00C55381"/>
    <w:rsid w:val="00C65006"/>
    <w:rsid w:val="00C745F1"/>
    <w:rsid w:val="00C9552D"/>
    <w:rsid w:val="00CB34A9"/>
    <w:rsid w:val="00CE3277"/>
    <w:rsid w:val="00D065DC"/>
    <w:rsid w:val="00D261D8"/>
    <w:rsid w:val="00D4176A"/>
    <w:rsid w:val="00D44CF7"/>
    <w:rsid w:val="00D7113B"/>
    <w:rsid w:val="00D928B1"/>
    <w:rsid w:val="00DB7EB6"/>
    <w:rsid w:val="00DE0E34"/>
    <w:rsid w:val="00DE4984"/>
    <w:rsid w:val="00DF0878"/>
    <w:rsid w:val="00DF5748"/>
    <w:rsid w:val="00E014E9"/>
    <w:rsid w:val="00E254D1"/>
    <w:rsid w:val="00E32D9F"/>
    <w:rsid w:val="00E35251"/>
    <w:rsid w:val="00E56269"/>
    <w:rsid w:val="00E612B4"/>
    <w:rsid w:val="00E74539"/>
    <w:rsid w:val="00EB1102"/>
    <w:rsid w:val="00EE2184"/>
    <w:rsid w:val="00F064E1"/>
    <w:rsid w:val="00F136BD"/>
    <w:rsid w:val="00F21BFA"/>
    <w:rsid w:val="00F21F6C"/>
    <w:rsid w:val="00F42617"/>
    <w:rsid w:val="00F4367E"/>
    <w:rsid w:val="00F46FE3"/>
    <w:rsid w:val="00F62996"/>
    <w:rsid w:val="00F656C2"/>
    <w:rsid w:val="00F72315"/>
    <w:rsid w:val="00F725AF"/>
    <w:rsid w:val="00FC0878"/>
    <w:rsid w:val="00FD0D82"/>
    <w:rsid w:val="00FF1832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544F85B"/>
  <w15:chartTrackingRefBased/>
  <w15:docId w15:val="{0FB8B0F9-3374-4E37-80F8-4F73977E6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umerowanie"/>
    <w:basedOn w:val="Normalny"/>
    <w:link w:val="AkapitzlistZnak"/>
    <w:uiPriority w:val="99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3A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3A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3AC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3A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3AC2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500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2C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2CF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2CFA"/>
    <w:rPr>
      <w:vertAlign w:val="superscript"/>
    </w:rPr>
  </w:style>
  <w:style w:type="paragraph" w:customStyle="1" w:styleId="Default">
    <w:name w:val="Default"/>
    <w:rsid w:val="00E014E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3F41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F4173"/>
    <w:rPr>
      <w:sz w:val="22"/>
      <w:szCs w:val="22"/>
      <w:lang w:eastAsia="en-US"/>
    </w:rPr>
  </w:style>
  <w:style w:type="character" w:customStyle="1" w:styleId="AkapitzlistZnak">
    <w:name w:val="Akapit z listą Znak"/>
    <w:aliases w:val="T_SZ_List Paragraph Znak,L1 Znak,Akapit z listą5 Znak,Numerowanie Znak"/>
    <w:link w:val="Akapitzlist"/>
    <w:uiPriority w:val="99"/>
    <w:rsid w:val="003F41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BEF0E-DA9C-4451-ABF1-D78BCAC1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Goc</dc:creator>
  <cp:keywords/>
  <cp:lastModifiedBy>Jabłonowska Emilia</cp:lastModifiedBy>
  <cp:revision>2</cp:revision>
  <cp:lastPrinted>2021-12-03T06:51:00Z</cp:lastPrinted>
  <dcterms:created xsi:type="dcterms:W3CDTF">2022-06-14T08:34:00Z</dcterms:created>
  <dcterms:modified xsi:type="dcterms:W3CDTF">2022-06-14T08:34:00Z</dcterms:modified>
</cp:coreProperties>
</file>